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2D78" w:rsidRPr="00735AA0" w:rsidRDefault="00892D78" w:rsidP="00892D78">
      <w:pPr>
        <w:ind w:left="4248"/>
        <w:jc w:val="both"/>
      </w:pPr>
      <w:r>
        <w:t xml:space="preserve">        </w:t>
      </w:r>
      <w:r w:rsidRPr="00735AA0">
        <w:t>Додаток</w:t>
      </w:r>
      <w:r>
        <w:t xml:space="preserve"> </w:t>
      </w:r>
    </w:p>
    <w:p w:rsidR="00892D78" w:rsidRPr="00735AA0" w:rsidRDefault="00892D78" w:rsidP="00892D78">
      <w:r w:rsidRPr="00735AA0">
        <w:t xml:space="preserve">                                                                  </w:t>
      </w:r>
      <w:r w:rsidR="00C65F53">
        <w:t xml:space="preserve">   </w:t>
      </w:r>
      <w:r w:rsidRPr="00735AA0">
        <w:t>до розпорядження міського голови</w:t>
      </w:r>
    </w:p>
    <w:p w:rsidR="00892D78" w:rsidRPr="00735AA0" w:rsidRDefault="00892D78" w:rsidP="00892D78">
      <w:r w:rsidRPr="00735AA0">
        <w:t xml:space="preserve">                                                                  </w:t>
      </w:r>
      <w:r>
        <w:t xml:space="preserve">   </w:t>
      </w:r>
      <w:r w:rsidR="00926C2A">
        <w:t xml:space="preserve">20.03.2019 </w:t>
      </w:r>
      <w:r w:rsidRPr="00735AA0">
        <w:t xml:space="preserve"> № </w:t>
      </w:r>
      <w:r w:rsidR="00926C2A">
        <w:t xml:space="preserve"> 97</w:t>
      </w:r>
      <w:bookmarkStart w:id="0" w:name="_GoBack"/>
      <w:bookmarkEnd w:id="0"/>
    </w:p>
    <w:p w:rsidR="00892D78" w:rsidRPr="00735AA0" w:rsidRDefault="00892D78" w:rsidP="00892D78"/>
    <w:p w:rsidR="00892D78" w:rsidRPr="00735AA0" w:rsidRDefault="00892D78" w:rsidP="00892D78"/>
    <w:p w:rsidR="00BF2562" w:rsidRDefault="00892D78" w:rsidP="00BF2562">
      <w:pPr>
        <w:jc w:val="center"/>
      </w:pPr>
      <w:r>
        <w:t xml:space="preserve"> </w:t>
      </w:r>
      <w:r w:rsidR="00BF2562">
        <w:t xml:space="preserve">Кошторис видатків </w:t>
      </w:r>
    </w:p>
    <w:p w:rsidR="00BF2562" w:rsidRDefault="00BF2562" w:rsidP="00BF2562">
      <w:pPr>
        <w:jc w:val="center"/>
        <w:rPr>
          <w:szCs w:val="28"/>
        </w:rPr>
      </w:pPr>
      <w:r>
        <w:t xml:space="preserve">на організацію прийому </w:t>
      </w:r>
      <w:r w:rsidR="00C65F53">
        <w:rPr>
          <w:szCs w:val="28"/>
        </w:rPr>
        <w:t xml:space="preserve">14 - 17 </w:t>
      </w:r>
      <w:r>
        <w:rPr>
          <w:szCs w:val="28"/>
        </w:rPr>
        <w:t xml:space="preserve">березня 2019 року офіційної делегації Європейської легкоатлетичної асоціації та представників </w:t>
      </w:r>
    </w:p>
    <w:p w:rsidR="00BF2562" w:rsidRDefault="00BF2562" w:rsidP="00BF2562">
      <w:pPr>
        <w:jc w:val="center"/>
        <w:rPr>
          <w:szCs w:val="28"/>
        </w:rPr>
      </w:pPr>
      <w:r>
        <w:rPr>
          <w:szCs w:val="28"/>
        </w:rPr>
        <w:t>Федерації легкої атлетики України</w:t>
      </w:r>
    </w:p>
    <w:p w:rsidR="00BF2562" w:rsidRDefault="00BF2562" w:rsidP="00BF2562">
      <w:pPr>
        <w:jc w:val="center"/>
        <w:rPr>
          <w:szCs w:val="28"/>
        </w:rPr>
      </w:pPr>
    </w:p>
    <w:tbl>
      <w:tblPr>
        <w:tblW w:w="94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0"/>
        <w:gridCol w:w="3988"/>
        <w:gridCol w:w="1418"/>
        <w:gridCol w:w="1559"/>
        <w:gridCol w:w="1771"/>
      </w:tblGrid>
      <w:tr w:rsidR="00BF2562" w:rsidTr="00BF2562">
        <w:trPr>
          <w:trHeight w:val="43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562" w:rsidRDefault="00BF2562" w:rsidP="008006FA">
            <w:pPr>
              <w:jc w:val="center"/>
            </w:pPr>
            <w:r>
              <w:rPr>
                <w:szCs w:val="28"/>
              </w:rPr>
              <w:t>№</w:t>
            </w:r>
          </w:p>
          <w:p w:rsidR="00BF2562" w:rsidRDefault="00BF2562" w:rsidP="008006FA">
            <w:pPr>
              <w:jc w:val="center"/>
            </w:pPr>
            <w:r>
              <w:rPr>
                <w:szCs w:val="28"/>
              </w:rPr>
              <w:t>з/п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562" w:rsidRDefault="00BF2562" w:rsidP="008006FA">
            <w:pPr>
              <w:jc w:val="center"/>
            </w:pPr>
            <w:r>
              <w:rPr>
                <w:szCs w:val="28"/>
              </w:rPr>
              <w:t>Назва витра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562" w:rsidRDefault="00BF2562" w:rsidP="008006FA">
            <w:pPr>
              <w:jc w:val="center"/>
            </w:pPr>
            <w:r>
              <w:t xml:space="preserve">Ціна </w:t>
            </w:r>
          </w:p>
          <w:p w:rsidR="00BF2562" w:rsidRDefault="00BF2562" w:rsidP="008006FA">
            <w:pPr>
              <w:jc w:val="center"/>
            </w:pPr>
            <w:r>
              <w:t>(гр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562" w:rsidRDefault="00BF2562" w:rsidP="008006FA">
            <w:pPr>
              <w:jc w:val="center"/>
            </w:pPr>
            <w:r>
              <w:t>Кількість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562" w:rsidRDefault="00BF2562" w:rsidP="008006FA">
            <w:pPr>
              <w:jc w:val="center"/>
            </w:pPr>
            <w:r>
              <w:rPr>
                <w:szCs w:val="28"/>
              </w:rPr>
              <w:t xml:space="preserve">Сума </w:t>
            </w:r>
          </w:p>
          <w:p w:rsidR="00BF2562" w:rsidRDefault="00BF2562" w:rsidP="008006FA">
            <w:pPr>
              <w:jc w:val="center"/>
            </w:pPr>
            <w:r>
              <w:rPr>
                <w:szCs w:val="28"/>
              </w:rPr>
              <w:t>(грн)</w:t>
            </w:r>
          </w:p>
          <w:p w:rsidR="00BF2562" w:rsidRDefault="00BF2562" w:rsidP="008006FA">
            <w:pPr>
              <w:jc w:val="center"/>
              <w:rPr>
                <w:szCs w:val="28"/>
              </w:rPr>
            </w:pPr>
          </w:p>
        </w:tc>
      </w:tr>
      <w:tr w:rsidR="00BF2562" w:rsidTr="00BF2562">
        <w:trPr>
          <w:trHeight w:val="42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562" w:rsidRDefault="00BF2562" w:rsidP="008006FA">
            <w:pPr>
              <w:tabs>
                <w:tab w:val="left" w:pos="180"/>
              </w:tabs>
              <w:jc w:val="center"/>
            </w:pPr>
            <w:r>
              <w:rPr>
                <w:szCs w:val="28"/>
              </w:rPr>
              <w:t>1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562" w:rsidRDefault="00BF2562" w:rsidP="008006FA">
            <w:r>
              <w:rPr>
                <w:szCs w:val="28"/>
              </w:rPr>
              <w:t>Кава-брейк для учасників зустріч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562" w:rsidRDefault="00BF2562" w:rsidP="008006FA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562" w:rsidRDefault="0039370A" w:rsidP="008006FA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3 </w:t>
            </w:r>
            <w:proofErr w:type="spellStart"/>
            <w:r>
              <w:rPr>
                <w:szCs w:val="28"/>
              </w:rPr>
              <w:t>чол</w:t>
            </w:r>
            <w:proofErr w:type="spellEnd"/>
            <w:r w:rsidR="00F70756">
              <w:rPr>
                <w:szCs w:val="28"/>
              </w:rPr>
              <w:t>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562" w:rsidRDefault="00BF2562" w:rsidP="008006FA">
            <w:pPr>
              <w:jc w:val="center"/>
            </w:pPr>
            <w:r>
              <w:rPr>
                <w:szCs w:val="28"/>
              </w:rPr>
              <w:t>700,00</w:t>
            </w:r>
          </w:p>
        </w:tc>
      </w:tr>
      <w:tr w:rsidR="00BF2562" w:rsidTr="00BF2562">
        <w:trPr>
          <w:trHeight w:val="42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562" w:rsidRDefault="00BF2562" w:rsidP="008006FA">
            <w:pPr>
              <w:tabs>
                <w:tab w:val="left" w:pos="180"/>
              </w:tabs>
              <w:snapToGrid w:val="0"/>
              <w:jc w:val="center"/>
            </w:pPr>
            <w:r>
              <w:rPr>
                <w:szCs w:val="28"/>
              </w:rPr>
              <w:t>2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562" w:rsidRDefault="00BF2562" w:rsidP="008006FA">
            <w:r>
              <w:rPr>
                <w:szCs w:val="28"/>
              </w:rPr>
              <w:t xml:space="preserve">Харчування делегації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562" w:rsidRDefault="00BF2562" w:rsidP="008006FA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562" w:rsidRDefault="0039370A" w:rsidP="0039370A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3 </w:t>
            </w:r>
            <w:proofErr w:type="spellStart"/>
            <w:r>
              <w:rPr>
                <w:szCs w:val="28"/>
              </w:rPr>
              <w:t>чол</w:t>
            </w:r>
            <w:proofErr w:type="spellEnd"/>
            <w:r w:rsidR="00F70756">
              <w:rPr>
                <w:szCs w:val="28"/>
              </w:rPr>
              <w:t>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562" w:rsidRDefault="00F70756" w:rsidP="008006FA">
            <w:pPr>
              <w:snapToGrid w:val="0"/>
              <w:jc w:val="center"/>
            </w:pPr>
            <w:r>
              <w:rPr>
                <w:szCs w:val="28"/>
              </w:rPr>
              <w:t>35</w:t>
            </w:r>
            <w:r w:rsidR="00BF2562">
              <w:rPr>
                <w:szCs w:val="28"/>
              </w:rPr>
              <w:t xml:space="preserve"> 000,00</w:t>
            </w:r>
          </w:p>
        </w:tc>
      </w:tr>
      <w:tr w:rsidR="00BF2562" w:rsidTr="00BF2562">
        <w:trPr>
          <w:trHeight w:val="425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562" w:rsidRDefault="0039370A" w:rsidP="008006FA">
            <w:pPr>
              <w:tabs>
                <w:tab w:val="left" w:pos="180"/>
              </w:tabs>
              <w:jc w:val="center"/>
            </w:pPr>
            <w:r>
              <w:rPr>
                <w:szCs w:val="28"/>
              </w:rPr>
              <w:t>3</w:t>
            </w:r>
            <w:r w:rsidR="00BF2562">
              <w:rPr>
                <w:szCs w:val="28"/>
              </w:rPr>
              <w:t>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562" w:rsidRDefault="00BF2562" w:rsidP="008006FA">
            <w:pPr>
              <w:rPr>
                <w:szCs w:val="28"/>
              </w:rPr>
            </w:pPr>
            <w:r>
              <w:rPr>
                <w:szCs w:val="28"/>
              </w:rPr>
              <w:t>Пакет подарунковий (велики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562" w:rsidRDefault="00BF2562" w:rsidP="008006FA">
            <w:pPr>
              <w:jc w:val="center"/>
            </w:pPr>
            <w:r>
              <w:t>6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562" w:rsidRDefault="00BF2562" w:rsidP="008006FA">
            <w:pPr>
              <w:jc w:val="center"/>
            </w:pPr>
            <w:r>
              <w:t>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562" w:rsidRDefault="00BF2562" w:rsidP="008006FA">
            <w:pPr>
              <w:jc w:val="center"/>
            </w:pPr>
            <w:r>
              <w:t>180,00</w:t>
            </w:r>
          </w:p>
        </w:tc>
      </w:tr>
      <w:tr w:rsidR="00BF2562" w:rsidTr="00BF2562">
        <w:trPr>
          <w:trHeight w:val="24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562" w:rsidRDefault="0039370A" w:rsidP="008006FA">
            <w:pPr>
              <w:tabs>
                <w:tab w:val="left" w:pos="180"/>
              </w:tabs>
              <w:jc w:val="center"/>
            </w:pPr>
            <w:r>
              <w:rPr>
                <w:szCs w:val="28"/>
              </w:rPr>
              <w:t>4</w:t>
            </w:r>
            <w:r w:rsidR="00BF2562">
              <w:rPr>
                <w:szCs w:val="28"/>
              </w:rPr>
              <w:t xml:space="preserve">. 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562" w:rsidRDefault="00BF2562" w:rsidP="008006FA">
            <w:pPr>
              <w:rPr>
                <w:szCs w:val="28"/>
              </w:rPr>
            </w:pPr>
            <w:r>
              <w:rPr>
                <w:szCs w:val="28"/>
              </w:rPr>
              <w:t xml:space="preserve">Футболк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562" w:rsidRDefault="00BF2562" w:rsidP="00BF2562">
            <w:pPr>
              <w:snapToGrid w:val="0"/>
              <w:jc w:val="center"/>
            </w:pPr>
            <w:r>
              <w:t>185,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562" w:rsidRDefault="00BF2562" w:rsidP="008006FA">
            <w:pPr>
              <w:jc w:val="center"/>
            </w:pPr>
            <w:r>
              <w:t>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562" w:rsidRDefault="0039370A" w:rsidP="008006FA">
            <w:pPr>
              <w:jc w:val="center"/>
            </w:pPr>
            <w:r>
              <w:t>555,12</w:t>
            </w:r>
          </w:p>
        </w:tc>
      </w:tr>
      <w:tr w:rsidR="00BF2562" w:rsidTr="00BF2562">
        <w:trPr>
          <w:trHeight w:val="24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562" w:rsidRDefault="0039370A" w:rsidP="008006FA">
            <w:pPr>
              <w:tabs>
                <w:tab w:val="left" w:pos="180"/>
              </w:tabs>
              <w:jc w:val="center"/>
            </w:pPr>
            <w:r>
              <w:rPr>
                <w:szCs w:val="28"/>
              </w:rPr>
              <w:t>5</w:t>
            </w:r>
            <w:r w:rsidR="00BF2562">
              <w:rPr>
                <w:szCs w:val="28"/>
              </w:rPr>
              <w:t>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562" w:rsidRDefault="00BF2562" w:rsidP="008006FA">
            <w:pPr>
              <w:rPr>
                <w:szCs w:val="28"/>
              </w:rPr>
            </w:pPr>
            <w:r>
              <w:rPr>
                <w:szCs w:val="28"/>
              </w:rPr>
              <w:t>Кеп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562" w:rsidRDefault="00BF2562" w:rsidP="008006FA">
            <w:pPr>
              <w:jc w:val="center"/>
            </w:pPr>
            <w:r>
              <w:t>124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562" w:rsidRDefault="00BF2562" w:rsidP="008006FA">
            <w:pPr>
              <w:jc w:val="center"/>
            </w:pPr>
            <w:r>
              <w:t>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562" w:rsidRDefault="0039370A" w:rsidP="008006FA">
            <w:pPr>
              <w:jc w:val="center"/>
            </w:pPr>
            <w:r>
              <w:t>372,00</w:t>
            </w:r>
          </w:p>
        </w:tc>
      </w:tr>
      <w:tr w:rsidR="00BF2562" w:rsidTr="00BF2562">
        <w:trPr>
          <w:trHeight w:val="240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562" w:rsidRDefault="0039370A" w:rsidP="008006FA">
            <w:pPr>
              <w:tabs>
                <w:tab w:val="left" w:pos="180"/>
              </w:tabs>
              <w:jc w:val="center"/>
            </w:pPr>
            <w:r>
              <w:rPr>
                <w:szCs w:val="28"/>
              </w:rPr>
              <w:t>6</w:t>
            </w:r>
            <w:r w:rsidR="00BF2562">
              <w:rPr>
                <w:szCs w:val="28"/>
              </w:rPr>
              <w:t xml:space="preserve">. </w:t>
            </w:r>
          </w:p>
        </w:tc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562" w:rsidRDefault="00BF2562" w:rsidP="008006FA">
            <w:pPr>
              <w:rPr>
                <w:szCs w:val="28"/>
              </w:rPr>
            </w:pPr>
            <w:r>
              <w:rPr>
                <w:szCs w:val="28"/>
              </w:rPr>
              <w:t>Пляшка спортивн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562" w:rsidRDefault="00BF2562" w:rsidP="00BF2562">
            <w:pPr>
              <w:jc w:val="center"/>
            </w:pPr>
            <w:r>
              <w:t>135,7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562" w:rsidRDefault="00BF2562" w:rsidP="008006FA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562" w:rsidRDefault="0039370A" w:rsidP="008006FA">
            <w:pPr>
              <w:jc w:val="center"/>
            </w:pPr>
            <w:r>
              <w:t>407,10</w:t>
            </w:r>
          </w:p>
        </w:tc>
      </w:tr>
      <w:tr w:rsidR="00BF2562" w:rsidTr="00BF2562">
        <w:trPr>
          <w:trHeight w:val="240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562" w:rsidRDefault="0039370A" w:rsidP="008006FA">
            <w:pPr>
              <w:tabs>
                <w:tab w:val="left" w:pos="1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BF2562">
              <w:rPr>
                <w:szCs w:val="28"/>
              </w:rPr>
              <w:t>.</w:t>
            </w:r>
          </w:p>
        </w:tc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562" w:rsidRDefault="00BF2562" w:rsidP="008006FA">
            <w:pPr>
              <w:rPr>
                <w:szCs w:val="28"/>
              </w:rPr>
            </w:pPr>
            <w:r>
              <w:rPr>
                <w:szCs w:val="28"/>
              </w:rPr>
              <w:t>Ручка сувенірн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562" w:rsidRDefault="00BF2562" w:rsidP="008006FA">
            <w:pPr>
              <w:jc w:val="center"/>
            </w:pPr>
            <w:r>
              <w:t>15,6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562" w:rsidRDefault="00BF2562" w:rsidP="008006FA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562" w:rsidRDefault="0039370A" w:rsidP="008006FA">
            <w:pPr>
              <w:jc w:val="center"/>
            </w:pPr>
            <w:r>
              <w:t>47,04</w:t>
            </w:r>
          </w:p>
        </w:tc>
      </w:tr>
      <w:tr w:rsidR="00BF2562" w:rsidTr="00BF2562">
        <w:trPr>
          <w:trHeight w:val="240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562" w:rsidRDefault="0039370A" w:rsidP="008006FA">
            <w:pPr>
              <w:tabs>
                <w:tab w:val="left" w:pos="1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BF2562">
              <w:rPr>
                <w:szCs w:val="28"/>
              </w:rPr>
              <w:t>.</w:t>
            </w:r>
          </w:p>
        </w:tc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562" w:rsidRDefault="00BF2562" w:rsidP="008006FA">
            <w:pPr>
              <w:rPr>
                <w:szCs w:val="28"/>
              </w:rPr>
            </w:pPr>
            <w:r>
              <w:rPr>
                <w:szCs w:val="28"/>
              </w:rPr>
              <w:t>Підставка для паперів «Кликун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562" w:rsidRDefault="00BF2562" w:rsidP="008006FA">
            <w:pPr>
              <w:jc w:val="center"/>
            </w:pPr>
            <w:r>
              <w:t>13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562" w:rsidRDefault="00BF2562" w:rsidP="008006FA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562" w:rsidRDefault="0039370A" w:rsidP="008006FA">
            <w:pPr>
              <w:jc w:val="center"/>
            </w:pPr>
            <w:r>
              <w:t>390,00</w:t>
            </w:r>
          </w:p>
        </w:tc>
      </w:tr>
      <w:tr w:rsidR="00BF2562" w:rsidTr="00BF2562">
        <w:trPr>
          <w:trHeight w:val="240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562" w:rsidRDefault="0039370A" w:rsidP="008006FA">
            <w:pPr>
              <w:tabs>
                <w:tab w:val="left" w:pos="1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BF2562">
              <w:rPr>
                <w:szCs w:val="28"/>
              </w:rPr>
              <w:t>.</w:t>
            </w:r>
          </w:p>
        </w:tc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562" w:rsidRDefault="00BF2562" w:rsidP="008006FA">
            <w:pPr>
              <w:rPr>
                <w:szCs w:val="28"/>
              </w:rPr>
            </w:pPr>
            <w:r>
              <w:rPr>
                <w:szCs w:val="28"/>
              </w:rPr>
              <w:t>Подушка сувенірн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562" w:rsidRDefault="00BF2562" w:rsidP="008006FA">
            <w:pPr>
              <w:jc w:val="center"/>
            </w:pPr>
            <w:r>
              <w:t>129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562" w:rsidRDefault="00BF2562" w:rsidP="008006FA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562" w:rsidRDefault="0039370A" w:rsidP="008006FA">
            <w:pPr>
              <w:jc w:val="center"/>
            </w:pPr>
            <w:r>
              <w:t>387,00</w:t>
            </w:r>
          </w:p>
        </w:tc>
      </w:tr>
      <w:tr w:rsidR="00BF2562" w:rsidTr="00BF2562">
        <w:trPr>
          <w:trHeight w:val="328"/>
        </w:trPr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562" w:rsidRDefault="00BF2562" w:rsidP="008006FA">
            <w:pPr>
              <w:snapToGrid w:val="0"/>
            </w:pPr>
            <w:r>
              <w:rPr>
                <w:szCs w:val="28"/>
              </w:rPr>
              <w:t xml:space="preserve">          РАЗОМ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562" w:rsidRDefault="00F70756" w:rsidP="008006FA">
            <w:pPr>
              <w:snapToGrid w:val="0"/>
              <w:jc w:val="center"/>
            </w:pPr>
            <w:r>
              <w:t>38</w:t>
            </w:r>
            <w:r w:rsidR="0039370A">
              <w:t> 038,26</w:t>
            </w:r>
          </w:p>
        </w:tc>
      </w:tr>
    </w:tbl>
    <w:p w:rsidR="00BF2562" w:rsidRDefault="00BF2562" w:rsidP="00892D78">
      <w:pPr>
        <w:jc w:val="center"/>
      </w:pPr>
    </w:p>
    <w:p w:rsidR="00892D78" w:rsidRDefault="00892D78" w:rsidP="00892D78">
      <w:pPr>
        <w:jc w:val="both"/>
      </w:pPr>
    </w:p>
    <w:p w:rsidR="00892D78" w:rsidRDefault="00892D78" w:rsidP="00892D78">
      <w:pPr>
        <w:jc w:val="both"/>
      </w:pPr>
    </w:p>
    <w:p w:rsidR="00892D78" w:rsidRDefault="00892D78" w:rsidP="00892D78">
      <w:pPr>
        <w:jc w:val="both"/>
      </w:pPr>
    </w:p>
    <w:p w:rsidR="0039370A" w:rsidRDefault="0039370A" w:rsidP="00892D78">
      <w:pPr>
        <w:jc w:val="both"/>
      </w:pPr>
      <w:r>
        <w:t xml:space="preserve">Заступник </w:t>
      </w:r>
      <w:r w:rsidR="00892D78">
        <w:t>міського голови</w:t>
      </w:r>
      <w:r>
        <w:t>,</w:t>
      </w:r>
    </w:p>
    <w:p w:rsidR="00892D78" w:rsidRDefault="0039370A" w:rsidP="00892D78">
      <w:pPr>
        <w:jc w:val="both"/>
      </w:pPr>
      <w:r>
        <w:t>керуючий справами виконкому</w:t>
      </w:r>
      <w:r>
        <w:tab/>
      </w:r>
      <w:r>
        <w:tab/>
      </w:r>
      <w:r>
        <w:tab/>
      </w:r>
      <w:r>
        <w:tab/>
      </w:r>
      <w:r>
        <w:tab/>
        <w:t xml:space="preserve">  Юрій ВЕРБИЧ</w:t>
      </w:r>
      <w:r w:rsidR="00892D78">
        <w:tab/>
      </w:r>
      <w:r w:rsidR="00892D78">
        <w:tab/>
      </w:r>
      <w:r w:rsidR="00892D78">
        <w:tab/>
      </w:r>
      <w:r w:rsidR="00892D78">
        <w:tab/>
      </w:r>
      <w:r w:rsidR="00892D78">
        <w:tab/>
      </w:r>
      <w:r w:rsidR="00892D78">
        <w:tab/>
      </w:r>
      <w:r w:rsidR="00892D78">
        <w:tab/>
      </w:r>
      <w:r>
        <w:t xml:space="preserve"> </w:t>
      </w:r>
    </w:p>
    <w:p w:rsidR="00892D78" w:rsidRDefault="00892D78" w:rsidP="00892D78">
      <w:pPr>
        <w:jc w:val="both"/>
      </w:pPr>
    </w:p>
    <w:p w:rsidR="00892D78" w:rsidRDefault="00892D78" w:rsidP="00892D78">
      <w:pPr>
        <w:jc w:val="both"/>
      </w:pPr>
      <w:r w:rsidRPr="00735AA0">
        <w:rPr>
          <w:sz w:val="24"/>
        </w:rPr>
        <w:t>Барська 777</w:t>
      </w:r>
      <w:r>
        <w:rPr>
          <w:sz w:val="24"/>
        </w:rPr>
        <w:t xml:space="preserve"> </w:t>
      </w:r>
      <w:r w:rsidRPr="00735AA0">
        <w:rPr>
          <w:sz w:val="24"/>
        </w:rPr>
        <w:t>949</w:t>
      </w:r>
    </w:p>
    <w:p w:rsidR="00C23F6A" w:rsidRDefault="0039370A">
      <w:r>
        <w:rPr>
          <w:sz w:val="24"/>
        </w:rPr>
        <w:t xml:space="preserve"> </w:t>
      </w:r>
    </w:p>
    <w:sectPr w:rsidR="00C23F6A" w:rsidSect="0050333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1" w:bottom="1134" w:left="1985" w:header="709" w:footer="709" w:gutter="0"/>
      <w:pgNumType w:start="3"/>
      <w:cols w:space="720"/>
      <w:titlePg/>
      <w:docGrid w:linePitch="360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876" w:rsidRDefault="00490876" w:rsidP="00BF2562">
      <w:r>
        <w:separator/>
      </w:r>
    </w:p>
  </w:endnote>
  <w:endnote w:type="continuationSeparator" w:id="0">
    <w:p w:rsidR="00490876" w:rsidRDefault="00490876" w:rsidP="00BF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33A" w:rsidRDefault="0050333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A69" w:rsidRDefault="00926C2A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A69" w:rsidRDefault="00926C2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876" w:rsidRDefault="00490876" w:rsidP="00BF2562">
      <w:r>
        <w:separator/>
      </w:r>
    </w:p>
  </w:footnote>
  <w:footnote w:type="continuationSeparator" w:id="0">
    <w:p w:rsidR="00490876" w:rsidRDefault="00490876" w:rsidP="00BF2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FB9" w:rsidRDefault="00490876" w:rsidP="00B23A69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E5FB9" w:rsidRDefault="00926C2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FB9" w:rsidRDefault="00490876" w:rsidP="00B23A69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37291">
      <w:rPr>
        <w:rStyle w:val="a7"/>
        <w:noProof/>
      </w:rPr>
      <w:t>2</w:t>
    </w:r>
    <w:r>
      <w:rPr>
        <w:rStyle w:val="a7"/>
      </w:rPr>
      <w:fldChar w:fldCharType="end"/>
    </w:r>
  </w:p>
  <w:p w:rsidR="00B23A69" w:rsidRDefault="00926C2A">
    <w:pPr>
      <w:pStyle w:val="a3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.05pt;width:14pt;height:16.05pt;z-index:251658240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CA15CA" w:rsidRDefault="00926C2A"/>
            </w:txbxContent>
          </v:textbox>
          <w10:wrap type="square" side="largest" anchorx="margin"/>
        </v:shape>
      </w:pict>
    </w:r>
  </w:p>
  <w:p w:rsidR="00B23A69" w:rsidRDefault="00926C2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1122724"/>
      <w:docPartObj>
        <w:docPartGallery w:val="Page Numbers (Top of Page)"/>
        <w:docPartUnique/>
      </w:docPartObj>
    </w:sdtPr>
    <w:sdtEndPr/>
    <w:sdtContent>
      <w:p w:rsidR="0050333A" w:rsidRDefault="0050333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23A69" w:rsidRDefault="00926C2A" w:rsidP="00901A88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2D78"/>
    <w:rsid w:val="001538EE"/>
    <w:rsid w:val="0039370A"/>
    <w:rsid w:val="00415B0C"/>
    <w:rsid w:val="00490876"/>
    <w:rsid w:val="0050333A"/>
    <w:rsid w:val="00737291"/>
    <w:rsid w:val="00796B34"/>
    <w:rsid w:val="00892D78"/>
    <w:rsid w:val="00926C2A"/>
    <w:rsid w:val="00BF2562"/>
    <w:rsid w:val="00C23F6A"/>
    <w:rsid w:val="00C65F53"/>
    <w:rsid w:val="00C76720"/>
    <w:rsid w:val="00C838F5"/>
    <w:rsid w:val="00E02675"/>
    <w:rsid w:val="00E1068C"/>
    <w:rsid w:val="00F32720"/>
    <w:rsid w:val="00F70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1CA71C9"/>
  <w15:docId w15:val="{2C14FB71-C48E-422C-A8B1-92E672FDA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2D78"/>
    <w:pPr>
      <w:suppressAutoHyphens/>
    </w:pPr>
    <w:rPr>
      <w:rFonts w:ascii="Times New Roman" w:eastAsia="Times New Roman" w:hAnsi="Times New Roman" w:cs="Times New Roman"/>
      <w:bCs/>
      <w:kern w:val="1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892D78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2D78"/>
    <w:rPr>
      <w:rFonts w:ascii="Times New Roman" w:eastAsia="Times New Roman" w:hAnsi="Times New Roman" w:cs="Times New Roman"/>
      <w:b/>
      <w:bCs/>
      <w:kern w:val="1"/>
      <w:sz w:val="32"/>
      <w:szCs w:val="24"/>
      <w:lang w:val="uk-UA" w:eastAsia="ru-RU"/>
    </w:rPr>
  </w:style>
  <w:style w:type="paragraph" w:styleId="a3">
    <w:name w:val="header"/>
    <w:basedOn w:val="a"/>
    <w:link w:val="a4"/>
    <w:uiPriority w:val="99"/>
    <w:rsid w:val="00892D78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892D78"/>
    <w:rPr>
      <w:rFonts w:ascii="Times New Roman" w:eastAsia="Times New Roman" w:hAnsi="Times New Roman" w:cs="Times New Roman"/>
      <w:bCs/>
      <w:kern w:val="1"/>
      <w:sz w:val="28"/>
      <w:szCs w:val="24"/>
      <w:lang w:val="uk-UA" w:eastAsia="ru-RU"/>
    </w:rPr>
  </w:style>
  <w:style w:type="paragraph" w:styleId="a5">
    <w:name w:val="footer"/>
    <w:basedOn w:val="a"/>
    <w:link w:val="a6"/>
    <w:rsid w:val="00892D78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rsid w:val="00892D78"/>
    <w:rPr>
      <w:rFonts w:ascii="Times New Roman" w:eastAsia="Times New Roman" w:hAnsi="Times New Roman" w:cs="Times New Roman"/>
      <w:bCs/>
      <w:kern w:val="1"/>
      <w:sz w:val="28"/>
      <w:szCs w:val="24"/>
      <w:lang w:val="uk-UA" w:eastAsia="ru-RU"/>
    </w:rPr>
  </w:style>
  <w:style w:type="character" w:styleId="a7">
    <w:name w:val="page number"/>
    <w:basedOn w:val="a0"/>
    <w:rsid w:val="00892D78"/>
  </w:style>
  <w:style w:type="table" w:styleId="a8">
    <w:name w:val="Table Grid"/>
    <w:basedOn w:val="a1"/>
    <w:uiPriority w:val="59"/>
    <w:rsid w:val="00892D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796B34"/>
    <w:pPr>
      <w:ind w:left="720"/>
      <w:contextualSpacing/>
    </w:pPr>
  </w:style>
  <w:style w:type="paragraph" w:customStyle="1" w:styleId="aa">
    <w:name w:val="Вміст таблиці"/>
    <w:basedOn w:val="a"/>
    <w:rsid w:val="00BF2562"/>
    <w:pPr>
      <w:suppressLineNumbers/>
    </w:pPr>
    <w:rPr>
      <w:kern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169A0-399C-462D-9A08-5E385132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598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ka</dc:creator>
  <cp:lastModifiedBy>litvinchuk</cp:lastModifiedBy>
  <cp:revision>8</cp:revision>
  <cp:lastPrinted>2019-03-12T09:06:00Z</cp:lastPrinted>
  <dcterms:created xsi:type="dcterms:W3CDTF">2019-03-11T06:27:00Z</dcterms:created>
  <dcterms:modified xsi:type="dcterms:W3CDTF">2019-03-13T08:00:00Z</dcterms:modified>
</cp:coreProperties>
</file>